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52"/>
        <w:gridCol w:w="3544"/>
        <w:gridCol w:w="2126"/>
        <w:gridCol w:w="946"/>
      </w:tblGrid>
      <w:tr w:rsidR="005B3B0A" w:rsidTr="005B3B0A">
        <w:tc>
          <w:tcPr>
            <w:tcW w:w="3652" w:type="dxa"/>
          </w:tcPr>
          <w:p w:rsidR="005B3B0A" w:rsidRDefault="005B3B0A">
            <w:r>
              <w:t>Nimi</w:t>
            </w:r>
          </w:p>
        </w:tc>
        <w:tc>
          <w:tcPr>
            <w:tcW w:w="3544" w:type="dxa"/>
          </w:tcPr>
          <w:p w:rsidR="005B3B0A" w:rsidRDefault="005B3B0A">
            <w:r>
              <w:t>Nimikirjoitus</w:t>
            </w:r>
          </w:p>
        </w:tc>
        <w:tc>
          <w:tcPr>
            <w:tcW w:w="2126" w:type="dxa"/>
          </w:tcPr>
          <w:p w:rsidR="005B3B0A" w:rsidRDefault="005B3B0A">
            <w:r>
              <w:t>Opiskelijanumero</w:t>
            </w:r>
          </w:p>
        </w:tc>
        <w:tc>
          <w:tcPr>
            <w:tcW w:w="946" w:type="dxa"/>
          </w:tcPr>
          <w:p w:rsidR="005B3B0A" w:rsidRPr="005B3B0A" w:rsidRDefault="005B3B0A">
            <w:pPr>
              <w:rPr>
                <w:i/>
              </w:rPr>
            </w:pPr>
            <w:r w:rsidRPr="005B3B0A">
              <w:rPr>
                <w:i/>
              </w:rPr>
              <w:t>Pisteet</w:t>
            </w:r>
          </w:p>
        </w:tc>
      </w:tr>
      <w:tr w:rsidR="005B3B0A" w:rsidTr="005B3B0A">
        <w:trPr>
          <w:trHeight w:val="567"/>
        </w:trPr>
        <w:tc>
          <w:tcPr>
            <w:tcW w:w="3652" w:type="dxa"/>
          </w:tcPr>
          <w:p w:rsidR="005B3B0A" w:rsidRDefault="005B3B0A"/>
        </w:tc>
        <w:tc>
          <w:tcPr>
            <w:tcW w:w="3544" w:type="dxa"/>
          </w:tcPr>
          <w:p w:rsidR="005B3B0A" w:rsidRDefault="005B3B0A"/>
        </w:tc>
        <w:tc>
          <w:tcPr>
            <w:tcW w:w="2126" w:type="dxa"/>
          </w:tcPr>
          <w:p w:rsidR="005B3B0A" w:rsidRDefault="005B3B0A"/>
        </w:tc>
        <w:tc>
          <w:tcPr>
            <w:tcW w:w="946" w:type="dxa"/>
          </w:tcPr>
          <w:p w:rsidR="005B3B0A" w:rsidRDefault="005B3B0A"/>
        </w:tc>
      </w:tr>
    </w:tbl>
    <w:p w:rsidR="00312435" w:rsidRDefault="00312435" w:rsidP="00312435">
      <w:pPr>
        <w:pStyle w:val="Heading1"/>
      </w:pPr>
      <w:r w:rsidRPr="00312435">
        <w:t>581305-6 Tie</w:t>
      </w:r>
      <w:r w:rsidR="00AB6594">
        <w:t>tokoneen toiminta, minikoe 2, 18</w:t>
      </w:r>
      <w:r w:rsidRPr="00312435">
        <w:t>.11.2014</w:t>
      </w:r>
      <w:r w:rsidR="00C70D06">
        <w:t xml:space="preserve"> (10p)</w:t>
      </w:r>
    </w:p>
    <w:p w:rsidR="00312435" w:rsidRDefault="00312435" w:rsidP="00312435">
      <w:r w:rsidRPr="00312435">
        <w:t xml:space="preserve">Kirjoita vastauksesi tälle koepaperille </w:t>
      </w:r>
      <w:r w:rsidR="00C70D06">
        <w:t>ku</w:t>
      </w:r>
      <w:r w:rsidR="00AB6594">
        <w:t>nkin tehtävän kohdalle</w:t>
      </w:r>
      <w:r>
        <w:t>.</w:t>
      </w:r>
      <w:r w:rsidR="00AB6594">
        <w:t xml:space="preserve"> Huomaa, että </w:t>
      </w:r>
      <w:r w:rsidR="00AB6594" w:rsidRPr="00A348E9">
        <w:rPr>
          <w:u w:val="single"/>
        </w:rPr>
        <w:t>koepaperi on 2-puolinen</w:t>
      </w:r>
      <w:r w:rsidR="00AB6594">
        <w:t>!</w:t>
      </w:r>
    </w:p>
    <w:p w:rsidR="00EF2EC8" w:rsidRDefault="00312435" w:rsidP="00EF2EC8">
      <w:pPr>
        <w:pStyle w:val="ListParagraph"/>
        <w:numPr>
          <w:ilvl w:val="0"/>
          <w:numId w:val="2"/>
        </w:numPr>
        <w:ind w:left="357" w:hanging="357"/>
      </w:pPr>
      <w:r>
        <w:t>[2 p]</w:t>
      </w:r>
      <w:r w:rsidR="005B3B0A">
        <w:t xml:space="preserve"> Mihin konekäskyjen etuoikeutettua suoritustilaa tarvitaan?</w:t>
      </w:r>
      <w:r>
        <w:t xml:space="preserve"> </w:t>
      </w:r>
      <w:r w:rsidR="00AB6594">
        <w:t>Millä kahdella tavalla etuoikeutettu suoritustila eroaa käskyjen normaalista suoritustilasta?</w:t>
      </w:r>
      <w:r>
        <w:br/>
      </w:r>
      <w:r w:rsidR="00EF2EC8">
        <w:br/>
      </w:r>
      <w:r w:rsidR="00EF2EC8">
        <w:br/>
      </w:r>
      <w:r w:rsidR="00EF2EC8">
        <w:br/>
      </w:r>
      <w:r w:rsidR="00EF2EC8">
        <w:br/>
      </w:r>
    </w:p>
    <w:p w:rsidR="00A348E9" w:rsidRDefault="00A348E9" w:rsidP="003526AB">
      <w:pPr>
        <w:pStyle w:val="ListParagraph"/>
        <w:ind w:left="357"/>
      </w:pPr>
      <w:r>
        <w:br/>
      </w:r>
      <w:r>
        <w:br/>
      </w:r>
      <w:r>
        <w:br/>
      </w:r>
      <w:r>
        <w:br/>
      </w:r>
      <w:r>
        <w:br/>
      </w:r>
    </w:p>
    <w:p w:rsidR="00A348E9" w:rsidRPr="00EF2EC8" w:rsidRDefault="005B3B0A" w:rsidP="00EF2EC8">
      <w:pPr>
        <w:pStyle w:val="ListParagraph"/>
        <w:numPr>
          <w:ilvl w:val="0"/>
          <w:numId w:val="2"/>
        </w:numPr>
      </w:pPr>
      <w:r>
        <w:t xml:space="preserve"> [2</w:t>
      </w:r>
      <w:r w:rsidR="00312435">
        <w:t xml:space="preserve"> p] </w:t>
      </w:r>
      <w:r w:rsidR="00AB6594">
        <w:t>Kuinka keskeytyksen käsittely on toteutettu laitteiston (konekäskyn suorituksen) tasolla?</w:t>
      </w:r>
      <w:r w:rsidR="00AB6594">
        <w:br/>
      </w:r>
      <w:r>
        <w:br/>
      </w:r>
      <w:r>
        <w:br/>
      </w:r>
      <w:r w:rsidR="00EF2EC8">
        <w:br/>
      </w:r>
      <w:r w:rsidR="00EF2EC8">
        <w:br/>
      </w:r>
      <w:r w:rsidR="00A348E9">
        <w:br/>
      </w:r>
      <w:r w:rsidR="00A348E9">
        <w:br/>
      </w:r>
      <w:r w:rsidR="00A348E9">
        <w:br/>
      </w:r>
      <w:r>
        <w:br/>
      </w:r>
      <w:r>
        <w:br/>
      </w:r>
      <w:r>
        <w:br/>
      </w:r>
      <w:r w:rsidR="00A348E9" w:rsidRPr="00EF2EC8"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A348E9" w:rsidRDefault="005B3B0A" w:rsidP="00A348E9">
      <w:pPr>
        <w:pStyle w:val="ListParagraph"/>
        <w:numPr>
          <w:ilvl w:val="0"/>
          <w:numId w:val="2"/>
        </w:numPr>
        <w:ind w:left="357" w:hanging="357"/>
      </w:pPr>
      <w:r>
        <w:t>[2</w:t>
      </w:r>
      <w:r w:rsidR="00AB6594">
        <w:t xml:space="preserve"> p] Kuinka keskeytyksen käsittely o</w:t>
      </w:r>
      <w:r w:rsidR="00A348E9">
        <w:t>n toteutettu käyttöjärjestelmän</w:t>
      </w:r>
      <w:r w:rsidR="00AB6594">
        <w:t xml:space="preserve"> tasolla?</w:t>
      </w:r>
      <w:r w:rsidR="00A348E9">
        <w:t xml:space="preserve"> Mitkä käyttöjärjestelmän osat osallistuvat keskeytysten käsittelyyn ja kuinka ne aktivoituvat?</w:t>
      </w:r>
      <w:r w:rsidR="00253306">
        <w:t xml:space="preserve"> Mitä tapahtuu sitten, kun keskeytys on käsitelty loppuun?</w:t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EF2EC8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EF2EC8" w:rsidRPr="005B3B0A">
        <w:rPr>
          <w:b/>
        </w:rPr>
        <w:t>--  KÄÄNNÄ</w:t>
      </w:r>
      <w:proofErr w:type="gramEnd"/>
      <w:r w:rsidR="00EF2EC8" w:rsidRPr="005B3B0A">
        <w:rPr>
          <w:b/>
        </w:rPr>
        <w:t xml:space="preserve"> --</w:t>
      </w:r>
    </w:p>
    <w:p w:rsidR="00AB6594" w:rsidRDefault="005B3B0A" w:rsidP="00A348E9">
      <w:pPr>
        <w:pStyle w:val="ListParagraph"/>
        <w:numPr>
          <w:ilvl w:val="0"/>
          <w:numId w:val="2"/>
        </w:numPr>
        <w:ind w:left="357" w:hanging="357"/>
      </w:pPr>
      <w:r>
        <w:lastRenderedPageBreak/>
        <w:t xml:space="preserve">[2 p] </w:t>
      </w:r>
      <w:r w:rsidR="00AB6594">
        <w:t>Anna kolme (3) erilaista tiedon esitysmuotoa 16-bittiselle</w:t>
      </w:r>
      <w:r w:rsidR="00253306">
        <w:t xml:space="preserve"> (2-tavuiselle)</w:t>
      </w:r>
      <w:r w:rsidR="00AB6594">
        <w:t xml:space="preserve"> </w:t>
      </w:r>
      <w:proofErr w:type="spellStart"/>
      <w:r w:rsidR="00AB6594">
        <w:t>Big-Endian</w:t>
      </w:r>
      <w:proofErr w:type="spellEnd"/>
      <w:r w:rsidR="00AB6594">
        <w:t xml:space="preserve"> kokonaisluvulle -11. Kerro kustakin esitysmuodosta sen nimi.</w:t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  <w:r w:rsidR="00EF2EC8">
        <w:br/>
      </w:r>
    </w:p>
    <w:p w:rsidR="00EF2EC8" w:rsidRPr="00312435" w:rsidRDefault="00EF2EC8" w:rsidP="00A348E9">
      <w:pPr>
        <w:pStyle w:val="ListParagraph"/>
        <w:numPr>
          <w:ilvl w:val="0"/>
          <w:numId w:val="2"/>
        </w:numPr>
        <w:ind w:left="357" w:hanging="357"/>
      </w:pPr>
      <w:r>
        <w:t xml:space="preserve">[2 p] Miten on liukuluvun -2.0 </w:t>
      </w:r>
      <w:proofErr w:type="spellStart"/>
      <w:r>
        <w:t>IEEE:n</w:t>
      </w:r>
      <w:proofErr w:type="spellEnd"/>
      <w:r>
        <w:t xml:space="preserve"> 32-bittinen esitysmuoto? </w:t>
      </w:r>
      <w:r>
        <w:br/>
        <w:t>Mikä on liukulukujen (IEEE) talletusmuodon piilobitti (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bit</w:t>
      </w:r>
      <w:proofErr w:type="spellEnd"/>
      <w:r>
        <w:t>)? Mitä hyötyä siitä on?</w:t>
      </w:r>
    </w:p>
    <w:sectPr w:rsidR="00EF2EC8" w:rsidRPr="00312435" w:rsidSect="00EF2EC8">
      <w:pgSz w:w="11906" w:h="16838" w:code="9"/>
      <w:pgMar w:top="680" w:right="720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614"/>
    <w:multiLevelType w:val="hybridMultilevel"/>
    <w:tmpl w:val="F2B0CFB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B7F72"/>
    <w:multiLevelType w:val="hybridMultilevel"/>
    <w:tmpl w:val="302EA1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312435"/>
    <w:rsid w:val="00033F99"/>
    <w:rsid w:val="00071533"/>
    <w:rsid w:val="00253306"/>
    <w:rsid w:val="00312435"/>
    <w:rsid w:val="003526AB"/>
    <w:rsid w:val="005620BC"/>
    <w:rsid w:val="005B3B0A"/>
    <w:rsid w:val="00625E8F"/>
    <w:rsid w:val="007B1F2E"/>
    <w:rsid w:val="008D1851"/>
    <w:rsid w:val="00A348E9"/>
    <w:rsid w:val="00AB6594"/>
    <w:rsid w:val="00B86ED9"/>
    <w:rsid w:val="00C70D06"/>
    <w:rsid w:val="00EF2EC8"/>
    <w:rsid w:val="00FB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2E"/>
  </w:style>
  <w:style w:type="paragraph" w:styleId="Heading1">
    <w:name w:val="heading 1"/>
    <w:basedOn w:val="Normal"/>
    <w:next w:val="Normal"/>
    <w:link w:val="Heading1Char"/>
    <w:uiPriority w:val="9"/>
    <w:qFormat/>
    <w:rsid w:val="0031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2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8FB0-7CC6-4FB6-A8B6-90916933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52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erola</dc:creator>
  <cp:keywords/>
  <dc:description/>
  <cp:lastModifiedBy>Teemu Kerola</cp:lastModifiedBy>
  <cp:revision>8</cp:revision>
  <cp:lastPrinted>2014-11-13T10:32:00Z</cp:lastPrinted>
  <dcterms:created xsi:type="dcterms:W3CDTF">2014-09-22T09:10:00Z</dcterms:created>
  <dcterms:modified xsi:type="dcterms:W3CDTF">2014-11-13T10:40:00Z</dcterms:modified>
</cp:coreProperties>
</file>